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6" w:type="dxa"/>
        <w:tblInd w:w="-432" w:type="dxa"/>
        <w:tblLook w:val="01E0"/>
      </w:tblPr>
      <w:tblGrid>
        <w:gridCol w:w="4394"/>
        <w:gridCol w:w="1255"/>
        <w:gridCol w:w="4447"/>
      </w:tblGrid>
      <w:tr w:rsidR="00616910" w:rsidTr="00616910">
        <w:trPr>
          <w:trHeight w:val="2944"/>
        </w:trPr>
        <w:tc>
          <w:tcPr>
            <w:tcW w:w="4394" w:type="dxa"/>
          </w:tcPr>
          <w:p w:rsidR="00616910" w:rsidRDefault="0061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ОССИЙ ФЕДЕРАЦИИ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АРИЙ ЭЛ РЕСПУБЛИКЫСЕ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ОРКО МУНИЦИПАЛ РАЙОНЫН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УНЧО ЯЛ КУНДЕМ АДМИНИСТРАЦИЙЖЕ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Calibri" w:hAnsi="Calibri"/>
                <w:lang w:eastAsia="en-US"/>
              </w:rPr>
            </w:pP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Т.Ефрем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ре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39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Шоруньж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сел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ндекс 425127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:. / 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акс: 8(83635)  9-43-45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shorunzh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@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u</w:t>
            </w:r>
            <w:proofErr w:type="spellEnd"/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:rsidR="00616910" w:rsidRDefault="00616910">
            <w:pPr>
              <w:spacing w:after="0" w:line="240" w:lineRule="auto"/>
              <w:jc w:val="center"/>
              <w:rPr>
                <w:rFonts w:ascii="Calibri" w:hAnsi="Calibri"/>
                <w:lang w:eastAsia="en-US"/>
              </w:rPr>
            </w:pPr>
          </w:p>
          <w:p w:rsidR="00616910" w:rsidRDefault="00616910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1255" w:type="dxa"/>
            <w:hideMark/>
          </w:tcPr>
          <w:p w:rsidR="00616910" w:rsidRDefault="00616910">
            <w:pPr>
              <w:jc w:val="center"/>
              <w:rPr>
                <w:b/>
                <w:lang w:eastAsia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70865" cy="617220"/>
                  <wp:effectExtent l="19050" t="0" r="635" b="0"/>
                  <wp:docPr id="4" name="Рисунок 1" descr="Описание: Герб    Шоруньжинского СП-финал-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   Шоруньжинского СП-финал-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61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7" w:type="dxa"/>
          </w:tcPr>
          <w:p w:rsidR="00616910" w:rsidRDefault="0061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РОССИЙСКАЯ ФЕДЕРАЦИЯ РЕСПУБЛИКА МАРИЙ ЭЛ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МОРКИНСКИЙ МУНИЦИПАЛЬНЫЙ РАЙОН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b/>
                <w:lang w:eastAsia="en-US"/>
              </w:rPr>
              <w:t>ШОРУНЬЖИНСКАЯ СЕЛЬСКАЯ АДМИНИСТРАЦИЯ</w:t>
            </w:r>
          </w:p>
          <w:p w:rsidR="00616910" w:rsidRDefault="00616910">
            <w:pPr>
              <w:spacing w:after="0" w:line="240" w:lineRule="auto"/>
              <w:rPr>
                <w:rFonts w:ascii="Calibri" w:hAnsi="Calibri"/>
                <w:lang w:eastAsia="en-US"/>
              </w:rPr>
            </w:pP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л.Т.Ефремова, дом 39,с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оруньжа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екс 425127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тел./факс  8(83635) 9-43-45</w:t>
            </w:r>
          </w:p>
          <w:p w:rsidR="00616910" w:rsidRDefault="006169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л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а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дре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: </w:t>
            </w:r>
            <w:hyperlink r:id="rId10" w:history="1">
              <w:r>
                <w:rPr>
                  <w:rStyle w:val="a5"/>
                  <w:sz w:val="20"/>
                  <w:lang w:val="en-US" w:eastAsia="en-US"/>
                </w:rPr>
                <w:t>shorunzha</w:t>
              </w:r>
              <w:r>
                <w:rPr>
                  <w:rStyle w:val="a5"/>
                  <w:sz w:val="20"/>
                  <w:lang w:eastAsia="en-US"/>
                </w:rPr>
                <w:t>@</w:t>
              </w:r>
              <w:r>
                <w:rPr>
                  <w:rStyle w:val="a5"/>
                  <w:sz w:val="20"/>
                  <w:lang w:val="en-US" w:eastAsia="en-US"/>
                </w:rPr>
                <w:t>mail</w:t>
              </w:r>
              <w:r>
                <w:rPr>
                  <w:rStyle w:val="a5"/>
                  <w:sz w:val="20"/>
                  <w:lang w:eastAsia="en-US"/>
                </w:rPr>
                <w:t>.</w:t>
              </w:r>
              <w:r>
                <w:rPr>
                  <w:rStyle w:val="a5"/>
                  <w:sz w:val="20"/>
                  <w:lang w:val="en-US" w:eastAsia="en-US"/>
                </w:rPr>
                <w:t>ru</w:t>
              </w:r>
            </w:hyperlink>
          </w:p>
          <w:p w:rsidR="00616910" w:rsidRDefault="00616910">
            <w:pPr>
              <w:rPr>
                <w:rFonts w:ascii="Calibri" w:hAnsi="Calibri"/>
                <w:lang w:eastAsia="en-US"/>
              </w:rPr>
            </w:pPr>
          </w:p>
          <w:p w:rsidR="00616910" w:rsidRDefault="00616910">
            <w:pPr>
              <w:jc w:val="center"/>
              <w:rPr>
                <w:lang w:eastAsia="en-US"/>
              </w:rPr>
            </w:pPr>
          </w:p>
        </w:tc>
      </w:tr>
    </w:tbl>
    <w:p w:rsidR="003E2758" w:rsidRDefault="00616910" w:rsidP="00616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16910" w:rsidRDefault="00616910" w:rsidP="00616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910" w:rsidRDefault="00616910" w:rsidP="006169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910" w:rsidRDefault="00616910" w:rsidP="00616910">
      <w:pPr>
        <w:pStyle w:val="3"/>
        <w:jc w:val="left"/>
        <w:rPr>
          <w:b/>
          <w:szCs w:val="28"/>
        </w:rPr>
      </w:pPr>
      <w:r>
        <w:rPr>
          <w:b/>
          <w:szCs w:val="28"/>
        </w:rPr>
        <w:t xml:space="preserve">№ 11                                          </w:t>
      </w:r>
      <w:r w:rsidR="005C4591">
        <w:rPr>
          <w:b/>
          <w:szCs w:val="28"/>
        </w:rPr>
        <w:t xml:space="preserve">                           от  22</w:t>
      </w:r>
      <w:r>
        <w:rPr>
          <w:b/>
          <w:szCs w:val="28"/>
        </w:rPr>
        <w:t xml:space="preserve"> марта 2021 года</w:t>
      </w:r>
    </w:p>
    <w:p w:rsidR="00616910" w:rsidRDefault="00616910" w:rsidP="00616910">
      <w:pPr>
        <w:pStyle w:val="3"/>
        <w:jc w:val="left"/>
        <w:rPr>
          <w:b/>
          <w:szCs w:val="28"/>
        </w:rPr>
      </w:pPr>
    </w:p>
    <w:p w:rsidR="003E2758" w:rsidRDefault="003E2758" w:rsidP="003E2758">
      <w:pPr>
        <w:pStyle w:val="3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Порядка определения цены продажи земельных участков, находящихся в собственности </w:t>
      </w:r>
      <w:proofErr w:type="spellStart"/>
      <w:r w:rsidR="00616910">
        <w:rPr>
          <w:b/>
          <w:szCs w:val="28"/>
        </w:rPr>
        <w:t>Шоруньжинского</w:t>
      </w:r>
      <w:proofErr w:type="spellEnd"/>
      <w:r>
        <w:rPr>
          <w:b/>
          <w:szCs w:val="28"/>
        </w:rPr>
        <w:t xml:space="preserve"> сельского поселения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</w:t>
      </w:r>
    </w:p>
    <w:p w:rsidR="003E2758" w:rsidRDefault="00616910" w:rsidP="003E2758">
      <w:pPr>
        <w:pStyle w:val="3"/>
        <w:jc w:val="center"/>
        <w:rPr>
          <w:b/>
          <w:szCs w:val="28"/>
        </w:rPr>
      </w:pPr>
      <w:proofErr w:type="spellStart"/>
      <w:r>
        <w:rPr>
          <w:b/>
          <w:szCs w:val="28"/>
        </w:rPr>
        <w:t>Шоруньжинского</w:t>
      </w:r>
      <w:proofErr w:type="spellEnd"/>
      <w:r w:rsidR="003E2758">
        <w:rPr>
          <w:b/>
          <w:szCs w:val="28"/>
        </w:rPr>
        <w:t xml:space="preserve"> сельского поселения</w:t>
      </w:r>
    </w:p>
    <w:p w:rsidR="003E2758" w:rsidRDefault="003E2758" w:rsidP="003E2758">
      <w:pPr>
        <w:pStyle w:val="a3"/>
        <w:spacing w:after="0"/>
        <w:ind w:firstLine="720"/>
        <w:jc w:val="both"/>
        <w:rPr>
          <w:sz w:val="28"/>
          <w:szCs w:val="28"/>
        </w:rPr>
      </w:pPr>
    </w:p>
    <w:p w:rsidR="003E2758" w:rsidRDefault="003E2758" w:rsidP="003E2758">
      <w:pPr>
        <w:pStyle w:val="a3"/>
        <w:spacing w:after="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 статьи 39.4 Земельного кодекса Российской Федерации, Федеральным законом «О введении в действие Земельного кодекса Российской Федерации», </w:t>
      </w:r>
      <w:proofErr w:type="spellStart"/>
      <w:r w:rsidR="00616910">
        <w:rPr>
          <w:sz w:val="28"/>
          <w:szCs w:val="28"/>
        </w:rPr>
        <w:t>Шоруньжинская</w:t>
      </w:r>
      <w:proofErr w:type="spellEnd"/>
      <w:r w:rsidR="006169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кая а</w:t>
      </w:r>
      <w:r>
        <w:rPr>
          <w:color w:val="000000"/>
          <w:sz w:val="28"/>
          <w:szCs w:val="28"/>
        </w:rPr>
        <w:t xml:space="preserve">дминистрация 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3E2758" w:rsidRDefault="003E2758" w:rsidP="003E2758">
      <w:pPr>
        <w:pStyle w:val="3"/>
        <w:ind w:firstLine="720"/>
        <w:rPr>
          <w:szCs w:val="28"/>
        </w:rPr>
      </w:pPr>
      <w:r>
        <w:rPr>
          <w:szCs w:val="28"/>
        </w:rPr>
        <w:t>1. </w:t>
      </w:r>
      <w:proofErr w:type="gramStart"/>
      <w:r>
        <w:rPr>
          <w:szCs w:val="28"/>
        </w:rPr>
        <w:t xml:space="preserve">Утвердить прилагаемый Порядок определения цены продажи земельных участков, находящихся в собственности </w:t>
      </w:r>
      <w:proofErr w:type="spellStart"/>
      <w:r w:rsidR="00616910">
        <w:rPr>
          <w:szCs w:val="28"/>
        </w:rPr>
        <w:t>Шоруньжинского</w:t>
      </w:r>
      <w:proofErr w:type="spellEnd"/>
      <w:r>
        <w:rPr>
          <w:szCs w:val="28"/>
        </w:rPr>
        <w:t xml:space="preserve"> сельского поселения, при заключении договора купли-продажи земельного участка без проведения торгов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</w:t>
      </w:r>
      <w:proofErr w:type="spellStart"/>
      <w:r w:rsidR="00616910">
        <w:rPr>
          <w:szCs w:val="28"/>
        </w:rPr>
        <w:t>Шоруньжинского</w:t>
      </w:r>
      <w:proofErr w:type="spellEnd"/>
      <w:r w:rsidR="00616910">
        <w:rPr>
          <w:szCs w:val="28"/>
        </w:rPr>
        <w:t xml:space="preserve"> </w:t>
      </w:r>
      <w:r>
        <w:rPr>
          <w:szCs w:val="28"/>
        </w:rPr>
        <w:t>сельского поселения.</w:t>
      </w:r>
      <w:proofErr w:type="gramEnd"/>
    </w:p>
    <w:p w:rsidR="003E2758" w:rsidRDefault="003E2758" w:rsidP="003E2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становление </w:t>
      </w:r>
      <w:proofErr w:type="spellStart"/>
      <w:r w:rsidR="00616910">
        <w:rPr>
          <w:rFonts w:ascii="Times New Roman" w:hAnsi="Times New Roman" w:cs="Times New Roman"/>
          <w:bCs/>
          <w:sz w:val="28"/>
          <w:szCs w:val="28"/>
        </w:rPr>
        <w:t>Шоруньжинской</w:t>
      </w:r>
      <w:proofErr w:type="spellEnd"/>
      <w:r w:rsidR="0061691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льской администрации  № </w:t>
      </w:r>
      <w:r w:rsidR="00616910">
        <w:rPr>
          <w:rFonts w:ascii="Times New Roman" w:hAnsi="Times New Roman" w:cs="Times New Roman"/>
          <w:bCs/>
          <w:sz w:val="28"/>
          <w:szCs w:val="28"/>
        </w:rPr>
        <w:t>59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616910">
        <w:rPr>
          <w:rFonts w:ascii="Times New Roman" w:hAnsi="Times New Roman" w:cs="Times New Roman"/>
          <w:bCs/>
          <w:sz w:val="28"/>
          <w:szCs w:val="28"/>
        </w:rPr>
        <w:t>21.10</w:t>
      </w:r>
      <w:r>
        <w:rPr>
          <w:rFonts w:ascii="Times New Roman" w:hAnsi="Times New Roman" w:cs="Times New Roman"/>
          <w:bCs/>
          <w:sz w:val="28"/>
          <w:szCs w:val="28"/>
        </w:rPr>
        <w:t>.2015 г.</w:t>
      </w:r>
    </w:p>
    <w:p w:rsidR="003E2758" w:rsidRDefault="003E2758" w:rsidP="003E27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Настоящее постановление вступает со дня его обнародования.</w:t>
      </w:r>
    </w:p>
    <w:p w:rsidR="003E2758" w:rsidRDefault="003E2758" w:rsidP="003E2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E2758" w:rsidRDefault="003E2758" w:rsidP="003E275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Глава </w:t>
      </w:r>
      <w:proofErr w:type="spellStart"/>
      <w:r w:rsidR="00616910">
        <w:rPr>
          <w:sz w:val="28"/>
          <w:szCs w:val="28"/>
        </w:rPr>
        <w:t>Шоруньжинской</w:t>
      </w:r>
      <w:proofErr w:type="spellEnd"/>
      <w:r w:rsidR="00616910">
        <w:rPr>
          <w:sz w:val="28"/>
          <w:szCs w:val="28"/>
        </w:rPr>
        <w:t xml:space="preserve"> </w:t>
      </w:r>
    </w:p>
    <w:p w:rsidR="003E2758" w:rsidRDefault="003E2758" w:rsidP="003E2758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сельской  администрации                             </w:t>
      </w:r>
      <w:r w:rsidR="0061691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="00616910">
        <w:rPr>
          <w:sz w:val="28"/>
          <w:szCs w:val="28"/>
        </w:rPr>
        <w:t xml:space="preserve">И.М. Евсеев </w:t>
      </w:r>
    </w:p>
    <w:p w:rsidR="003E2758" w:rsidRDefault="003E2758" w:rsidP="003E2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910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Приложение 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становлению </w:t>
      </w:r>
    </w:p>
    <w:p w:rsidR="003E2758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Шоруньжинской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="003E2758">
        <w:rPr>
          <w:rFonts w:ascii="Times New Roman" w:hAnsi="Times New Roman" w:cs="Times New Roman"/>
          <w:sz w:val="20"/>
        </w:rPr>
        <w:t xml:space="preserve"> сельской администрации </w:t>
      </w:r>
    </w:p>
    <w:p w:rsidR="003E2758" w:rsidRDefault="004734E3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от  </w:t>
      </w:r>
      <w:r w:rsidR="009A2B03">
        <w:rPr>
          <w:rFonts w:ascii="Times New Roman" w:hAnsi="Times New Roman" w:cs="Times New Roman"/>
          <w:sz w:val="20"/>
        </w:rPr>
        <w:t>22</w:t>
      </w:r>
      <w:r w:rsidR="00616910">
        <w:rPr>
          <w:rFonts w:ascii="Times New Roman" w:hAnsi="Times New Roman" w:cs="Times New Roman"/>
          <w:sz w:val="20"/>
        </w:rPr>
        <w:t>.03.</w:t>
      </w:r>
      <w:r w:rsidR="003E2758">
        <w:rPr>
          <w:rFonts w:ascii="Times New Roman" w:hAnsi="Times New Roman" w:cs="Times New Roman"/>
          <w:sz w:val="20"/>
        </w:rPr>
        <w:t xml:space="preserve"> 2021 года №</w:t>
      </w:r>
      <w:r>
        <w:rPr>
          <w:rFonts w:ascii="Times New Roman" w:hAnsi="Times New Roman" w:cs="Times New Roman"/>
          <w:sz w:val="20"/>
        </w:rPr>
        <w:t xml:space="preserve"> </w:t>
      </w:r>
      <w:r w:rsidR="00616910">
        <w:rPr>
          <w:rFonts w:ascii="Times New Roman" w:hAnsi="Times New Roman" w:cs="Times New Roman"/>
          <w:sz w:val="20"/>
        </w:rPr>
        <w:t>11</w:t>
      </w:r>
      <w:r w:rsidR="003E2758">
        <w:rPr>
          <w:rFonts w:ascii="Times New Roman" w:hAnsi="Times New Roman" w:cs="Times New Roman"/>
          <w:sz w:val="20"/>
        </w:rPr>
        <w:t xml:space="preserve">  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>
        <w:rPr>
          <w:rFonts w:ascii="Times New Roman" w:hAnsi="Times New Roman" w:cs="Times New Roman"/>
          <w:sz w:val="28"/>
          <w:szCs w:val="28"/>
        </w:rPr>
        <w:t xml:space="preserve">Порядок определения цены продажи земельных участков, </w:t>
      </w:r>
    </w:p>
    <w:p w:rsidR="003E2758" w:rsidRDefault="003E2758" w:rsidP="003E2758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в собственности </w:t>
      </w:r>
      <w:proofErr w:type="spellStart"/>
      <w:r w:rsidR="00616910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 заключении договоров купли-продажи таких земельных участков без проведения торгов </w:t>
      </w:r>
    </w:p>
    <w:p w:rsidR="003E2758" w:rsidRDefault="003E2758" w:rsidP="003E2758">
      <w:pPr>
        <w:pStyle w:val="ConsPlusTitle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</w:t>
      </w:r>
      <w:hyperlink r:id="rId1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ом 3 пункта 2 статьи 39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12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Закона Республики Марий Эл от 27 февраля 2015 г. N 3-З «О регулировании земельных отношений в Республике Марий Эл».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рядком определяется, если иное не установлено федеральными законами, </w:t>
      </w:r>
      <w:hyperlink r:id="rId13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Марий Эл от 27 февраля 2015 г. N 3-З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«О регулировании земельных отношений в Республике Марий Эл», </w:t>
      </w:r>
      <w:hyperlink r:id="rId1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Республики Марий Эл от 4 декабря 2003 г. N 48-З «О регулировании отношений в сфере оборота земель сельскохозяйственного назначения в Республике Марий Эл», цена продажи земельных участков, 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бственности </w:t>
      </w:r>
      <w:proofErr w:type="spellStart"/>
      <w:r w:rsidR="00616910">
        <w:rPr>
          <w:rFonts w:ascii="Times New Roman" w:hAnsi="Times New Roman" w:cs="Times New Roman"/>
          <w:sz w:val="28"/>
          <w:szCs w:val="28"/>
        </w:rPr>
        <w:t>Шоруньж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земельные участки), при заключении договоров купли-продажи таких земельных участков без проведения торгов.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End w:id="2"/>
      <w:r>
        <w:rPr>
          <w:rFonts w:ascii="Times New Roman" w:hAnsi="Times New Roman" w:cs="Times New Roman"/>
          <w:sz w:val="28"/>
          <w:szCs w:val="28"/>
        </w:rPr>
        <w:t xml:space="preserve">3. При продаже земельных участков в случаях, указанных в </w:t>
      </w:r>
      <w:hyperlink r:id="rId15" w:anchor="P10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, цена земельных участков рассчитывается в процентах от кадастровой стоимости земельных участков в размере согласно </w:t>
      </w:r>
      <w:hyperlink r:id="rId16" w:anchor="P10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ю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 с учетом коэффициента инфляции по следующей формуле: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цена земельного участка, рублей;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 - кадастровая стоимость земельного участка, рублей;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процент от кадастровой стоимости земельного участка в соответствии с </w:t>
      </w:r>
      <w:hyperlink r:id="rId17" w:anchor="P104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- коэффициент инфляции.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нфляции (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и</w:t>
      </w:r>
      <w:r>
        <w:rPr>
          <w:rFonts w:ascii="Times New Roman" w:hAnsi="Times New Roman" w:cs="Times New Roman"/>
          <w:sz w:val="28"/>
          <w:szCs w:val="28"/>
        </w:rPr>
        <w:t>) (с округлением до трех знаков после запятой) определяется как произведение ежегодных коэффициентов инфляции и коэффициента инфляции на текущий финансовый год по формуле: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0"/>
          <w:sz w:val="28"/>
          <w:szCs w:val="28"/>
        </w:rPr>
        <w:drawing>
          <wp:inline distT="0" distB="0" distL="0" distR="0">
            <wp:extent cx="1362710" cy="401955"/>
            <wp:effectExtent l="0" t="0" r="0" b="0"/>
            <wp:docPr id="2" name="Рисунок 4" descr="base_23758_51572_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base_23758_51572_3276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ежегодный коэффициент инфляции;</w:t>
      </w:r>
    </w:p>
    <w:p w:rsidR="00616910" w:rsidRDefault="00616910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0"/>
          <w:sz w:val="28"/>
          <w:szCs w:val="28"/>
        </w:rPr>
        <w:lastRenderedPageBreak/>
        <w:drawing>
          <wp:inline distT="0" distB="0" distL="0" distR="0">
            <wp:extent cx="477520" cy="401955"/>
            <wp:effectExtent l="19050" t="0" r="0" b="0"/>
            <wp:docPr id="3" name="Рисунок 5" descr="base_23758_51572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base_23758_51572_3276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40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- произведение ежегодных коэффициентов инфляции;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чередной финансовый год, начиная с года, следующего за годом введения в действие результатов государственной кадастровой оценки земельных участков соответствующей категории;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 - текущий финансовый год;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оэффициент инфляции на текущий финансовый год.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годный коэффициент инфля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на основании годовых уровней инфляции, установленных федеральными законами о федеральном бюджете на очередной финансовый год и на плановый период, начиная с года, следующего за годом введения в действие результатов государственной кадастровой оценки земельных участков соответствующей категории, по год, предшествующий текущему (в редакции федеральных законов, действующих на 31 декабря очередного финансового года), по формуле:</w:t>
      </w:r>
      <w:proofErr w:type="gramEnd"/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= 1 + </w:t>
      </w: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100,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уровень инфляции, установленный федеральным законом о федеральном бюджете на очередной финансовый год и на плановый период (в редакции федерального закона, действующего на 31 декабря очередного финансового года).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нфляции на текущий финансовый г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</w:rPr>
        <w:t>) определяется на основании уровня инфляции, установленного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 по формуле: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+ У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 / 100,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ек</w:t>
      </w:r>
      <w:r>
        <w:rPr>
          <w:rFonts w:ascii="Times New Roman" w:hAnsi="Times New Roman" w:cs="Times New Roman"/>
          <w:sz w:val="28"/>
          <w:szCs w:val="28"/>
        </w:rPr>
        <w:t xml:space="preserve"> - уровень инфляции, установленный федеральным законом о федеральном бюджете на текущий финансовый год и на плановый период (в редакции федерального закона, действующей на 1 января текущего года).</w:t>
      </w:r>
    </w:p>
    <w:p w:rsidR="003E2758" w:rsidRDefault="003E2758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цена земельного участка, рассчитанная по формуле, указанной в </w:t>
      </w:r>
      <w:hyperlink r:id="rId20" w:anchor="P52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рядка, превышает кадастровую стоимость земельного участка, цена земельного участка определяется в размере, равном кадастровой стоимости земельного участка.</w:t>
      </w:r>
    </w:p>
    <w:p w:rsidR="003E2758" w:rsidRDefault="00565E76" w:rsidP="003E2758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3E2758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3E2758">
        <w:rPr>
          <w:rFonts w:ascii="Times New Roman" w:hAnsi="Times New Roman" w:cs="Times New Roman"/>
          <w:sz w:val="28"/>
          <w:szCs w:val="28"/>
        </w:rPr>
        <w:t>. Расчет цены продажи земельных участков указывается в договорах купли-продажи земельных участков.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16910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16910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16910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16910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616910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E2758" w:rsidRDefault="00616910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</w:t>
      </w:r>
      <w:r w:rsidR="003E2758">
        <w:rPr>
          <w:rFonts w:ascii="Times New Roman" w:hAnsi="Times New Roman" w:cs="Times New Roman"/>
          <w:sz w:val="20"/>
        </w:rPr>
        <w:t xml:space="preserve">риложение 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пределения цены продажи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емельных участков, находящихся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в собственности </w:t>
      </w:r>
      <w:proofErr w:type="spellStart"/>
      <w:r w:rsidR="00616910">
        <w:rPr>
          <w:rFonts w:ascii="Times New Roman" w:hAnsi="Times New Roman" w:cs="Times New Roman"/>
          <w:sz w:val="20"/>
        </w:rPr>
        <w:t>Шоруньжинского</w:t>
      </w:r>
      <w:proofErr w:type="spellEnd"/>
      <w:r>
        <w:rPr>
          <w:rFonts w:ascii="Times New Roman" w:hAnsi="Times New Roman" w:cs="Times New Roman"/>
          <w:sz w:val="20"/>
        </w:rPr>
        <w:t xml:space="preserve"> сельского поселения,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 заключении договоров купли-продажи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таких земельных участков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ез проведения торгов</w:t>
      </w: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E2758" w:rsidRDefault="003E2758" w:rsidP="003E2758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3E2758" w:rsidRDefault="003E2758" w:rsidP="003E27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04"/>
      <w:bookmarkEnd w:id="3"/>
      <w:r>
        <w:rPr>
          <w:rFonts w:ascii="Times New Roman" w:hAnsi="Times New Roman" w:cs="Times New Roman"/>
          <w:sz w:val="28"/>
          <w:szCs w:val="28"/>
        </w:rPr>
        <w:t xml:space="preserve">Случаи продажи земельных участков без проведения торгов и размеры процентов от кадастровой стоимости земельных участков, применяемые для расчета цены продажи земельных участков </w:t>
      </w:r>
    </w:p>
    <w:p w:rsidR="003E2758" w:rsidRDefault="003E2758" w:rsidP="003E275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8985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4"/>
        <w:gridCol w:w="6631"/>
        <w:gridCol w:w="1870"/>
      </w:tblGrid>
      <w:tr w:rsidR="003E2758" w:rsidTr="003E2758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2758" w:rsidRDefault="003E2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чаи продажи земельных участков без проведения торг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роцента</w:t>
            </w:r>
          </w:p>
        </w:tc>
      </w:tr>
      <w:tr w:rsidR="003E2758" w:rsidTr="003E2758"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E2758" w:rsidTr="003E2758"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образованные из земельного участка, предоставленного в аренду для комплексного освоения территории (за исключением земельных участков, образованных из земельного участка, предоставленного юридическому лицу, заключившему договор о комплексном освоении территории в целях строительства жилья экономического класса, в аренду для комплексного освоения территории в целях строительства такого жилья), лицу, с которым в соответствии с Градостроительным </w:t>
            </w:r>
            <w:hyperlink r:id="rId22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кодексом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заключен договор 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но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во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, если иное не предусмотрено </w:t>
            </w:r>
            <w:hyperlink r:id="rId23" w:anchor="P137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озициями 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hyperlink r:id="rId24" w:anchor="P144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 в целях: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2758" w:rsidRDefault="003E275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а объектов инфраструктуры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застройк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я предпринимательства (размещение объектов капитального строительства в целях извлечения прибыли на основании торговой, банковской и иной предпринимательской деятельности), если иное не предусмотрено позицией 1.4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едения объектов капитального строительства в рамках реализации инвестиционных соглашений, заключенных Правительством Республики Марий Эл с инвесторам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137"/>
            <w:bookmarkEnd w:id="4"/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 w:rsidR="003E2758" w:rsidRDefault="003E2758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6910" w:rsidRDefault="00616910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е участки, образованные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144"/>
            <w:bookmarkEnd w:id="5"/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на которых расположены здания, сооружения, собственникам таких зданий, сооружений либо помещений в них в случаях, предусмотренных </w:t>
            </w:r>
            <w:hyperlink r:id="rId25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й 39.20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находящиеся в постоянном (бессрочном) пользовании юридических лиц, указанным юридическим лицам, за исключением лиц, указанных в </w:t>
            </w:r>
            <w:hyperlink r:id="rId26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ункте 2 статьи 39.9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назначенные для ведения сельскохозяйственного производства и переданные 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тсутствия у уполномоченного органа информац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выявленных в рамках государственного земельного надзора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устранен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рушениях законодательства Российской Федерации при использовании такого земельного участка в случ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течения срока указанного договора аренды земельного участ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гражданам для индивидуального жилищного строительства, ведения личного подсобного хозяйства в границах населенного пункта в соответствии со </w:t>
            </w:r>
            <w:hyperlink r:id="rId27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й 39.1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E2758" w:rsidTr="003E2758"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 w:rsidP="003E275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 гражданам для садоводства, гражданам или крестьянским (фермерским) хозяйствам для осуществления крестьянским (фермерским) хозяйством его деятельности в соответствии со </w:t>
            </w:r>
            <w:hyperlink r:id="rId28" w:history="1"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статьей 39.18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ельного кодекса Российской Федерации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E2758" w:rsidRDefault="003E275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3E2758" w:rsidRDefault="003E2758" w:rsidP="003E2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2758" w:rsidRDefault="003E2758" w:rsidP="003E2758">
      <w:pPr>
        <w:tabs>
          <w:tab w:val="left" w:pos="16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CF3535" w:rsidRDefault="00CF3535"/>
    <w:sectPr w:rsidR="00CF3535" w:rsidSect="00616910">
      <w:pgSz w:w="11906" w:h="16838"/>
      <w:pgMar w:top="127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2758"/>
    <w:rsid w:val="00152EAE"/>
    <w:rsid w:val="003E2758"/>
    <w:rsid w:val="003E7698"/>
    <w:rsid w:val="004734E3"/>
    <w:rsid w:val="004F7449"/>
    <w:rsid w:val="00565E76"/>
    <w:rsid w:val="005C4591"/>
    <w:rsid w:val="00616910"/>
    <w:rsid w:val="009A2B03"/>
    <w:rsid w:val="00A37823"/>
    <w:rsid w:val="00CF3535"/>
    <w:rsid w:val="00D57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58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E275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758"/>
    <w:rPr>
      <w:rFonts w:ascii="Times New Roman" w:eastAsia="Times New Roman" w:hAnsi="Times New Roman" w:cs="Times New Roman"/>
      <w:b/>
      <w:color w:val="0000FF"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E275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3E27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3E275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3E27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3E2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E27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3E275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E2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275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2051DF1BBA58121F14B07FB83E2C00FB9FA5977CFB92C06084CFDE0DF4E698E07CEFDEA99E99B2C8E998896310EF37C5cD44F" TargetMode="External"/><Relationship Id="rId18" Type="http://schemas.openxmlformats.org/officeDocument/2006/relationships/image" Target="media/image2.wmf"/><Relationship Id="rId26" Type="http://schemas.openxmlformats.org/officeDocument/2006/relationships/hyperlink" Target="consultantplus://offline/ref=2051DF1BBA58121F14B061B528405CF69AA8CC73FC9CC83FDE908550A3EF92B73BA087FDDCCFB49DBFC2DD6F0FEA29C6D56FA6D912c148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051DF1BBA58121F14B07FB83E2C00FB9FA5977CFA9DC66F83CFDE0DF4E698E07CEFDEBB9EC1BEC9EE868B6A05B96683817CA5DE0E19AB753C89DDcC43F" TargetMode="Externa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2051DF1BBA58121F14B07FB83E2C00FB9FA5977CFB92C06084CFDE0DF4E698E07CEFDEBB9EC1BEC9EE87886205B96683817CA5DE0E19AB753C89DDcC43F" TargetMode="External"/><Relationship Id="rId17" Type="http://schemas.openxmlformats.org/officeDocument/2006/relationships/hyperlink" Target="file:///C:/Users/user/Desktop/&#1084;&#1086;&#1080;%20&#1076;&#1086;&#1082;&#1091;&#1084;&#1077;&#1085;&#1090;&#1099;/&#1055;&#1056;&#1054;&#1045;&#1050;&#1058;&#1067;/2021/&#8470;%202%20&#1086;&#1090;%2010.02.21.docx" TargetMode="External"/><Relationship Id="rId25" Type="http://schemas.openxmlformats.org/officeDocument/2006/relationships/hyperlink" Target="consultantplus://offline/ref=2051DF1BBA58121F14B061B528405CF69AA8CC73FC9CC83FDE908550A3EF92B73BA087F0D2C8B49DBFC2DD6F0FEA29C6D56FA6D912c148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user/Desktop/&#1084;&#1086;&#1080;%20&#1076;&#1086;&#1082;&#1091;&#1084;&#1077;&#1085;&#1090;&#1099;/&#1055;&#1056;&#1054;&#1045;&#1050;&#1058;&#1067;/2021/&#8470;%202%20&#1086;&#1090;%2010.02.21.docx" TargetMode="External"/><Relationship Id="rId20" Type="http://schemas.openxmlformats.org/officeDocument/2006/relationships/hyperlink" Target="file:///C:/Users/user/Desktop/&#1084;&#1086;&#1080;%20&#1076;&#1086;&#1082;&#1091;&#1084;&#1077;&#1085;&#1090;&#1099;/&#1055;&#1056;&#1054;&#1045;&#1050;&#1058;&#1067;/2021/&#8470;%202%20&#1086;&#1090;%2010.02.21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2051DF1BBA58121F14B061B528405CF69AA8CC73FC9CC83FDE908550A3EF92B73BA087FCDFCDB49DBFC2DD6F0FEA29C6D56FA6D912c148F" TargetMode="External"/><Relationship Id="rId24" Type="http://schemas.openxmlformats.org/officeDocument/2006/relationships/hyperlink" Target="file:///C:/Users/user/Desktop/&#1084;&#1086;&#1080;%20&#1076;&#1086;&#1082;&#1091;&#1084;&#1077;&#1085;&#1090;&#1099;/&#1055;&#1056;&#1054;&#1045;&#1050;&#1058;&#1067;/2021/&#8470;%202%20&#1086;&#1090;%2010.02.21.docx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file:///C:/Users/user/Desktop/&#1084;&#1086;&#1080;%20&#1076;&#1086;&#1082;&#1091;&#1084;&#1077;&#1085;&#1090;&#1099;/&#1055;&#1056;&#1054;&#1045;&#1050;&#1058;&#1067;/2021/&#8470;%202%20&#1086;&#1090;%2010.02.21.docx" TargetMode="External"/><Relationship Id="rId23" Type="http://schemas.openxmlformats.org/officeDocument/2006/relationships/hyperlink" Target="file:///C:/Users/user/Desktop/&#1084;&#1086;&#1080;%20&#1076;&#1086;&#1082;&#1091;&#1084;&#1077;&#1085;&#1090;&#1099;/&#1055;&#1056;&#1054;&#1045;&#1050;&#1058;&#1067;/2021/&#8470;%202%20&#1086;&#1090;%2010.02.21.docx" TargetMode="External"/><Relationship Id="rId28" Type="http://schemas.openxmlformats.org/officeDocument/2006/relationships/hyperlink" Target="consultantplus://offline/ref=2051DF1BBA58121F14B061B528405CF69AA8CC73FC9CC83FDE908550A3EF92B73BA087F0DFC4B49DBFC2DD6F0FEA29C6D56FA6D912c148F" TargetMode="External"/><Relationship Id="rId10" Type="http://schemas.openxmlformats.org/officeDocument/2006/relationships/hyperlink" Target="mailto:shorunzha@mail.ru" TargetMode="External"/><Relationship Id="rId19" Type="http://schemas.openxmlformats.org/officeDocument/2006/relationships/image" Target="media/image3.w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2051DF1BBA58121F14B07FB83E2C00FB9FA5977CFB96C2688ACFDE0DF4E698E07CEFDEA99E99B2C8E998896310EF37C5cD44F" TargetMode="External"/><Relationship Id="rId22" Type="http://schemas.openxmlformats.org/officeDocument/2006/relationships/hyperlink" Target="consultantplus://offline/ref=2051DF1BBA58121F14B061B528405CF69AABCE73F795C83FDE908550A3EF92B729A0DFF5DBCBA1C8EF988A620CcE4DF" TargetMode="External"/><Relationship Id="rId27" Type="http://schemas.openxmlformats.org/officeDocument/2006/relationships/hyperlink" Target="consultantplus://offline/ref=2051DF1BBA58121F14B061B528405CF69AA8CC73FC9CC83FDE908550A3EF92B73BA087F0DFC4B49DBFC2DD6F0FEA29C6D56FA6D912c148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89E9A5D9CB0B48A9F9AB1039FD705A" ma:contentTypeVersion="5" ma:contentTypeDescription="Создание документа." ma:contentTypeScope="" ma:versionID="19ba71458daaa409532e25411498a02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863b7f7b-da84-46a0-829e-ff86d1b7a783" targetNamespace="http://schemas.microsoft.com/office/2006/metadata/properties" ma:root="true" ma:fieldsID="1ad3013478454d85b8df83b60682ca91" ns2:_="" ns3:_="" ns4:_="">
    <xsd:import namespace="57504d04-691e-4fc4-8f09-4f19fdbe90f6"/>
    <xsd:import namespace="6d7c22ec-c6a4-4777-88aa-bc3c76ac660e"/>
    <xsd:import namespace="863b7f7b-da84-46a0-829e-ff86d1b7a7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4__x0430__x0442__x0430__x0020__x0434__x043e__x043a__x0443__x043c__x0435__x043d__x0442__x0430_"/>
                <xsd:element ref="ns4:_x2116__x0020__x0434__x043e__x043a__x0443__x043c__x0435__x043d__x0442__x0430_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b7f7b-da84-46a0-829e-ff86d1b7a783" elementFormDefault="qualified">
    <xsd:import namespace="http://schemas.microsoft.com/office/2006/documentManagement/types"/>
    <xsd:import namespace="http://schemas.microsoft.com/office/infopath/2007/PartnerControls"/>
    <xsd:element name="_x0414__x0430__x0442__x0430__x0020__x0434__x043e__x043a__x0443__x043c__x0435__x043d__x0442__x0430_" ma:index="12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3" ma:displayName="№ документа" ma:decimals="0" ma:internalName="_x2116__x0020__x0434__x043e__x043a__x0443__x043c__x0435__x043d__x0442__x0430_">
      <xsd:simpleType>
        <xsd:restriction base="dms:Number"/>
      </xsd:simpleType>
    </xsd:element>
    <xsd:element name="_x041f__x0430__x043f__x043a__x0430_" ma:index="14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863b7f7b-da84-46a0-829e-ff86d1b7a783">2021</_x041f__x0430__x043f__x043a__x0430_>
    <_x041e__x043f__x0438__x0441__x0430__x043d__x0438__x0435_ xmlns="6d7c22ec-c6a4-4777-88aa-bc3c76ac660e">Об утверждении Порядка определения цены продажи земельных участков, находящихся в собственности Шиньшинского сельского поселения, а также определения размера платы за увеличение площади земельных участков, находящихся в частной собственности, в результате их перераспределения с землями и (или) земельными участками, находящихся в собственности Шиньшинского сельского поселения
</_x041e__x043f__x0438__x0441__x0430__x043d__x0438__x0435_>
    <_x2116__x0020__x0434__x043e__x043a__x0443__x043c__x0435__x043d__x0442__x0430_ xmlns="863b7f7b-da84-46a0-829e-ff86d1b7a783">15</_x2116__x0020__x0434__x043e__x043a__x0443__x043c__x0435__x043d__x0442__x0430_>
    <_x0414__x0430__x0442__x0430__x0020__x0434__x043e__x043a__x0443__x043c__x0435__x043d__x0442__x0430_ xmlns="863b7f7b-da84-46a0-829e-ff86d1b7a783">2021-03-09T21:00:00+00:00</_x0414__x0430__x0442__x0430__x0020__x0434__x043e__x043a__x0443__x043c__x0435__x043d__x0442__x0430_>
    <_dlc_DocId xmlns="57504d04-691e-4fc4-8f09-4f19fdbe90f6">XXJ7TYMEEKJ2-4367-821</_dlc_DocId>
    <_dlc_DocIdUrl xmlns="57504d04-691e-4fc4-8f09-4f19fdbe90f6">
      <Url>https://vip.gov.mari.ru/morki/shinsha/_layouts/DocIdRedir.aspx?ID=XXJ7TYMEEKJ2-4367-821</Url>
      <Description>XXJ7TYMEEKJ2-4367-82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631E2-2D8D-4B65-90EF-F3F1AF8AE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863b7f7b-da84-46a0-829e-ff86d1b7a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5C45A3-06AF-4239-BCFA-9004E8E89C48}">
  <ds:schemaRefs>
    <ds:schemaRef ds:uri="http://schemas.microsoft.com/office/2006/metadata/properties"/>
    <ds:schemaRef ds:uri="http://schemas.microsoft.com/office/infopath/2007/PartnerControls"/>
    <ds:schemaRef ds:uri="863b7f7b-da84-46a0-829e-ff86d1b7a783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BB63C38E-98AD-450E-980F-51A64F39BA1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A26B636-56AA-4E40-90C9-7E51FFD0BA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652D700-E717-4D75-BE01-96C0A83D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15 от 10.03.2021</vt:lpstr>
    </vt:vector>
  </TitlesOfParts>
  <Company>Krokoz™ Inc.</Company>
  <LinksUpToDate>false</LinksUpToDate>
  <CharactersWithSpaces>1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15 от 10.03.2021</dc:title>
  <dc:creator>user</dc:creator>
  <cp:lastModifiedBy>Унчо</cp:lastModifiedBy>
  <cp:revision>5</cp:revision>
  <cp:lastPrinted>2021-03-30T11:10:00Z</cp:lastPrinted>
  <dcterms:created xsi:type="dcterms:W3CDTF">2021-03-23T10:48:00Z</dcterms:created>
  <dcterms:modified xsi:type="dcterms:W3CDTF">2021-03-3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89E9A5D9CB0B48A9F9AB1039FD705A</vt:lpwstr>
  </property>
  <property fmtid="{D5CDD505-2E9C-101B-9397-08002B2CF9AE}" pid="3" name="_dlc_DocIdItemGuid">
    <vt:lpwstr>5e28dbc2-d098-4498-aa5f-4bde4a4dbd08</vt:lpwstr>
  </property>
</Properties>
</file>